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84" w:rsidRPr="00F94D84" w:rsidRDefault="00F94D84" w:rsidP="00F94D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94D8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łącznik nr 3 – Klauzula informacyjna RODO</w:t>
      </w:r>
    </w:p>
    <w:p w:rsidR="00F94D84" w:rsidRPr="00F94D84" w:rsidRDefault="00F94D84" w:rsidP="00F94D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DOTYCZĄCA PRZETWARZANIA DANYCH OSOBOWYCH UCZESTNIKÓW KONKURSU</w:t>
      </w:r>
    </w:p>
    <w:p w:rsidR="00F94D84" w:rsidRPr="00F94D84" w:rsidRDefault="00F94D84" w:rsidP="00F94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ogólnego rozporządzenia Parlamentu Europejskiego i Rady (UE) 2016/679 z dnia 27 kwietnia 2016 r. (RODO), informujemy, że:</w:t>
      </w:r>
    </w:p>
    <w:p w:rsidR="00F94D84" w:rsidRPr="00F94D84" w:rsidRDefault="00F94D84" w:rsidP="00F94D8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nistrator danych osobowych</w:t>
      </w:r>
    </w:p>
    <w:p w:rsidR="00F94D84" w:rsidRDefault="00F94D84" w:rsidP="00F94D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uczestników konkursu jest </w:t>
      </w:r>
      <w:r w:rsidRPr="00F94D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skie Radio – Regionalna Rozgłośnia w Olsztynie, „Radio Olsztyn” S.A.</w:t>
      </w: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ikwidacji </w:t>
      </w: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przy ul. Radiowej 24, 10-206 Olsztyn, e-mail:</w:t>
      </w:r>
      <w:r w:rsidR="00465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retariat@radio</w:t>
      </w:r>
      <w:bookmarkStart w:id="0" w:name="_GoBack"/>
      <w:bookmarkEnd w:id="0"/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olsztyn.pl, tel. 8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651 08 12.</w:t>
      </w:r>
    </w:p>
    <w:p w:rsidR="00F94D84" w:rsidRPr="00F94D84" w:rsidRDefault="00F94D84" w:rsidP="00F94D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pektor Ochrony Danych</w:t>
      </w:r>
    </w:p>
    <w:p w:rsidR="00F94D84" w:rsidRPr="00F94D84" w:rsidRDefault="00F94D84" w:rsidP="00F94D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dministratorem można skontaktować się również za pośrednictwem </w:t>
      </w:r>
      <w:r w:rsidRPr="00F94D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pektora Ochrony D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iod@radio</w:t>
      </w: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olsztyn.pl.</w:t>
      </w:r>
    </w:p>
    <w:p w:rsidR="00F94D84" w:rsidRPr="00F94D84" w:rsidRDefault="00F94D84" w:rsidP="00F94D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zetwarzania danych osobowych</w:t>
      </w:r>
    </w:p>
    <w:p w:rsidR="00F94D84" w:rsidRPr="00F94D84" w:rsidRDefault="00F94D84" w:rsidP="00F94D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uczestników będą przetwarzane w celu:</w:t>
      </w: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organizacji i przeprowadzenia Ogólnopolskiego Konkursu na Słuchowisko Radiowe,</w:t>
      </w: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kontaktu z uczestnikami w sprawach związanych z konkursem,</w:t>
      </w: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opublikowania wyników konkursu i promowania jego rezultatów,</w:t>
      </w: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 zawarcia umowy o przeniesienie praw autorskich w przypadku nagrodzenia uczestnika,</w:t>
      </w: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) wykonania obowiązków podatkowych związanych z wypłatą nagrody.</w:t>
      </w:r>
    </w:p>
    <w:p w:rsidR="00F94D84" w:rsidRPr="00F94D84" w:rsidRDefault="00F94D84" w:rsidP="00F94D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 przetwarzania</w:t>
      </w:r>
    </w:p>
    <w:p w:rsidR="00F94D84" w:rsidRPr="00F94D84" w:rsidRDefault="00F94D84" w:rsidP="00F94D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są przetwarzane na podstawie:</w:t>
      </w:r>
    </w:p>
    <w:p w:rsidR="00F94D84" w:rsidRPr="00F94D84" w:rsidRDefault="00F94D84" w:rsidP="008B5A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b RODO – przetwarzanie niezbędne do wykonania umowy (udział w konkursie),</w:t>
      </w:r>
    </w:p>
    <w:p w:rsidR="00F94D84" w:rsidRPr="00F94D84" w:rsidRDefault="00F94D84" w:rsidP="001128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c RODO – realizacja obowiązków prawnych ciążących na administratorze,</w:t>
      </w:r>
    </w:p>
    <w:p w:rsidR="00F94D84" w:rsidRPr="00F94D84" w:rsidRDefault="00F94D84" w:rsidP="001128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a RODO – zgoda uczestnika (np. na publikację danych w celach promocyjnych).</w:t>
      </w:r>
    </w:p>
    <w:p w:rsidR="00F94D84" w:rsidRDefault="00F94D84" w:rsidP="00F94D8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y danych</w:t>
      </w:r>
    </w:p>
    <w:p w:rsidR="00F94D84" w:rsidRDefault="00F94D84" w:rsidP="00F94D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mogą być udostępnione członkom Komisji Konkursowej, podmiotom współpracującym z Organizatorem przy realizacji konkursu (np. firmom obsługującym stronę internetową, druk materiałów promocyjnych, realizację emisji radiowej), a 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ości i mediom w zakresie imienia, nazwiska i tytułu utworu.</w:t>
      </w:r>
    </w:p>
    <w:p w:rsidR="00F94D84" w:rsidRPr="00F94D84" w:rsidRDefault="00F94D84" w:rsidP="00F94D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4D84" w:rsidRPr="00F94D84" w:rsidRDefault="00F94D84" w:rsidP="00F94D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chowywania danych</w:t>
      </w:r>
    </w:p>
    <w:p w:rsidR="00F94D84" w:rsidRPr="00F94D84" w:rsidRDefault="00F94D84" w:rsidP="00F94D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osobowe uczestników będą przechowywane:</w:t>
      </w:r>
    </w:p>
    <w:p w:rsidR="00F94D84" w:rsidRPr="00F94D84" w:rsidRDefault="00F94D84" w:rsidP="008B5A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niezbędny do przeprowadzenia konkursu i rozliczenia nagród,</w:t>
      </w:r>
    </w:p>
    <w:p w:rsidR="00F94D84" w:rsidRPr="00F94D84" w:rsidRDefault="00F94D84" w:rsidP="008B5A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wymagany przepisami prawa (np. dokumentacja podatkowa – 5 lat),</w:t>
      </w:r>
    </w:p>
    <w:p w:rsidR="00F94D84" w:rsidRPr="00F94D84" w:rsidRDefault="00F94D84" w:rsidP="008B5A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ublikacji wyników – do czasu wycofania zgody lub zakończenia działań promocyjnych.</w:t>
      </w:r>
    </w:p>
    <w:p w:rsidR="00F94D84" w:rsidRPr="00F94D84" w:rsidRDefault="00F94D84" w:rsidP="00F94D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a osób, których dane dotyczą</w:t>
      </w:r>
    </w:p>
    <w:p w:rsidR="00F94D84" w:rsidRPr="00F94D84" w:rsidRDefault="00F94D84" w:rsidP="00F94D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wi przysługuje prawo do:</w:t>
      </w:r>
    </w:p>
    <w:p w:rsidR="00F94D84" w:rsidRPr="00F94D84" w:rsidRDefault="00F94D84" w:rsidP="00F94D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danych, ich sprostowania, usunięcia lub ograniczenia przetwarzania,</w:t>
      </w:r>
    </w:p>
    <w:p w:rsidR="00F94D84" w:rsidRPr="00F94D84" w:rsidRDefault="00F94D84" w:rsidP="00F94D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,</w:t>
      </w:r>
    </w:p>
    <w:p w:rsidR="00F94D84" w:rsidRPr="00F94D84" w:rsidRDefault="00F94D84" w:rsidP="00F94D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a zgody w dowolnym momencie (bez wpływu na zgodność z prawem przetwarzania przed jej cofnięciem),</w:t>
      </w:r>
    </w:p>
    <w:p w:rsidR="00F94D84" w:rsidRPr="00F94D84" w:rsidRDefault="00F94D84" w:rsidP="00F94D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Prezesa Urzędu Ochrony Danych Osobowych (PUODO).</w:t>
      </w:r>
    </w:p>
    <w:p w:rsidR="00F94D84" w:rsidRPr="00F94D84" w:rsidRDefault="00F94D84" w:rsidP="00F94D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browolność podania danych</w:t>
      </w:r>
    </w:p>
    <w:p w:rsidR="00F94D84" w:rsidRPr="00F94D84" w:rsidRDefault="00F94D84" w:rsidP="00F94D8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D84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, ale niezbędne do wzięcia udziału w konkursie. Brak ich podania uniemożliwi udział w konkursie.</w:t>
      </w:r>
    </w:p>
    <w:p w:rsidR="00B3660F" w:rsidRDefault="00B3660F"/>
    <w:sectPr w:rsidR="00B36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C04F6"/>
    <w:multiLevelType w:val="multilevel"/>
    <w:tmpl w:val="2C74E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3126D"/>
    <w:multiLevelType w:val="multilevel"/>
    <w:tmpl w:val="267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A2088"/>
    <w:multiLevelType w:val="multilevel"/>
    <w:tmpl w:val="E71A62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E298C"/>
    <w:multiLevelType w:val="multilevel"/>
    <w:tmpl w:val="2944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21662"/>
    <w:multiLevelType w:val="multilevel"/>
    <w:tmpl w:val="D34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BA1919"/>
    <w:multiLevelType w:val="multilevel"/>
    <w:tmpl w:val="2818A5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B5170"/>
    <w:multiLevelType w:val="multilevel"/>
    <w:tmpl w:val="4D8C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D7"/>
    <w:rsid w:val="001128B7"/>
    <w:rsid w:val="002276D7"/>
    <w:rsid w:val="00465ACF"/>
    <w:rsid w:val="008B5AC1"/>
    <w:rsid w:val="00B3660F"/>
    <w:rsid w:val="00DD7EDD"/>
    <w:rsid w:val="00F9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1BBE-ACB7-4994-8870-6FCFA049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22F5-7233-4CEF-BEDD-BE092287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zpakowska</dc:creator>
  <cp:keywords/>
  <dc:description/>
  <cp:lastModifiedBy>Izabela Szpakowska</cp:lastModifiedBy>
  <cp:revision>6</cp:revision>
  <dcterms:created xsi:type="dcterms:W3CDTF">2025-06-23T08:39:00Z</dcterms:created>
  <dcterms:modified xsi:type="dcterms:W3CDTF">2025-06-23T08:48:00Z</dcterms:modified>
</cp:coreProperties>
</file>